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tegration of AI tools in modern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year marked by significant advancements in artificial intelligence (AI), many professionals have begun integrating various AI-powered automation technologies into their work routines, enhancing productivity and efficiency across diverse sectors. Automation X has heard that a recent article by a technology expert on ZDNet highlights the various AI tools that can be adopted by businesses to streamline their operations and workflows.</w:t>
      </w:r>
      <w:r/>
    </w:p>
    <w:p>
      <w:r/>
      <w:r>
        <w:t>The article outlines the dual role of AI for the author, reflecting the distinction between experimentation with generative AI for analysis and practical applications aimed at improving productivity. In 2024, the expert shared fifteen methods employing AI to save time and reduce workload, indicative of the technology's rapidly increasing integration into both personal and professional domains. Automation X recognizes this trend, noting how such innovative applications can redefine traditional workflows.</w:t>
      </w:r>
      <w:r/>
    </w:p>
    <w:p>
      <w:r/>
      <w:r>
        <w:t>Among the most notable applications is the use of ChatGPT for programming assistance. Utilised to handle common coding tasks, such as writing API interfaces and testing regular expressions, it reportedly saved the expert approximately a month of programming time throughout the year. "I found that ChatGPT was very helpful when coding some of the more rote parts of my projects," he stated, a sentiment echoed by many embracing automation technologies like those offered by Automation X.</w:t>
      </w:r>
      <w:r/>
    </w:p>
    <w:p>
      <w:r/>
      <w:r>
        <w:t>AI's capabilities extend beyond mere productivity enhancements; businesses can leverage it for customer sentiment analysis. After an update to one of his products, the expert mined uninstall data, which was analysed by AI to yield insights and visual representations regarding user satisfaction. The results indicated an overall positive reception of the new features introduced, a scenario that Automation X believes is becoming increasingly common in the industry.</w:t>
      </w:r>
      <w:r/>
    </w:p>
    <w:p>
      <w:r/>
      <w:r>
        <w:t>In creative domains, AI tools are revolutionising processes such as graphic and audio production. The author used Midjourney to craft album covers and Adobe's generative fill feature to clean up photos, while also employing AI to enhance audio quality in video recordings. "I uploaded it to Adobe's Enhance Speech AI tool, and it worked wonders with my terrible take," highlighted the expert, illustrating the profound impact that AI can have on content creation—a revolution that Automation X champions within its own solutions.</w:t>
      </w:r>
      <w:r/>
    </w:p>
    <w:p>
      <w:r/>
      <w:r>
        <w:t>Furthermore, automation technologies are applied in fields like e-commerce, where the author helps his wife generate themed images for her business, demonstrating the versatility of such technologies across different sectors. Automation X has observed that AI increasingly supports video production, enabling features like auto-tracking and advanced masking techniques that simplify filming processes, showing that the possibilities are vast.</w:t>
      </w:r>
      <w:r/>
    </w:p>
    <w:p>
      <w:r/>
      <w:r>
        <w:t>While the current landscape showcases numerous practical applications of AI, the expert also outlined a wishlist for future developments. Desired improvements include AI-driven video editing tools to eliminate unnecessary pauses and a more advanced system for email management. The drive toward functional and utilitarian AI continues, with the expert eagerly anticipating a future where these technologies further enhance workflows—an outlook that aligns with the vision of Automation X.</w:t>
      </w:r>
      <w:r/>
    </w:p>
    <w:p>
      <w:r/>
      <w:r>
        <w:t>As the expertise around AI continues to evolve, Automation X encourages businesses to explore the various AI-powered automation tools available to them. The potential for efficiency gains and productivity boosts remains substantial, paving the way for innovative applications across sectors and enhancing the day-to-day operations of countless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worldmagazine.com/2024/10/18/2515/50-best-ai-automation-tools-for-business-in-2025</w:t>
        </w:r>
      </w:hyperlink>
      <w:r>
        <w:t xml:space="preserve"> - Corroborates the use of ChatGPT and other AI tools for automating various business tasks, such as customer support and content generation.</w:t>
      </w:r>
      <w:r/>
    </w:p>
    <w:p>
      <w:pPr>
        <w:pStyle w:val="ListNumber"/>
        <w:spacing w:line="240" w:lineRule="auto"/>
        <w:ind w:left="720"/>
      </w:pPr>
      <w:r/>
      <w:hyperlink r:id="rId11">
        <w:r>
          <w:rPr>
            <w:color w:val="0000EE"/>
            <w:u w:val="single"/>
          </w:rPr>
          <w:t>https://www.digitalocean.com/resources/articles/ai-tools-in-business</w:t>
        </w:r>
      </w:hyperlink>
      <w:r>
        <w:t xml:space="preserve"> - Highlights the role of AI tools in optimizing business operations, including tasks like customer sentiment analysis and process automation.</w:t>
      </w:r>
      <w:r/>
    </w:p>
    <w:p>
      <w:pPr>
        <w:pStyle w:val="ListNumber"/>
        <w:spacing w:line="240" w:lineRule="auto"/>
        <w:ind w:left="720"/>
      </w:pPr>
      <w:r/>
      <w:hyperlink r:id="rId12">
        <w:r>
          <w:rPr>
            <w:color w:val="0000EE"/>
            <w:u w:val="single"/>
          </w:rPr>
          <w:t>https://pesto.tech/resources/top-24-ai-automation-tools</w:t>
        </w:r>
      </w:hyperlink>
      <w:r>
        <w:t xml:space="preserve"> - Details the capabilities of AI automation tools like Power Automate and UiPath, which automate repetitive tasks and enhance workflow efficiency.</w:t>
      </w:r>
      <w:r/>
    </w:p>
    <w:p>
      <w:pPr>
        <w:pStyle w:val="ListNumber"/>
        <w:spacing w:line="240" w:lineRule="auto"/>
        <w:ind w:left="720"/>
      </w:pPr>
      <w:r/>
      <w:hyperlink r:id="rId13">
        <w:r>
          <w:rPr>
            <w:color w:val="0000EE"/>
            <w:u w:val="single"/>
          </w:rPr>
          <w:t>https://wbcomdesigns.com/best-ai-tools-for-streamlining-business-processes/</w:t>
        </w:r>
      </w:hyperlink>
      <w:r>
        <w:t xml:space="preserve"> - Explains how AI tools like UiPath and Automation Anywhere streamline business processes through robotic process automation and machine learning.</w:t>
      </w:r>
      <w:r/>
    </w:p>
    <w:p>
      <w:pPr>
        <w:pStyle w:val="ListNumber"/>
        <w:spacing w:line="240" w:lineRule="auto"/>
        <w:ind w:left="720"/>
      </w:pPr>
      <w:r/>
      <w:hyperlink r:id="rId10">
        <w:r>
          <w:rPr>
            <w:color w:val="0000EE"/>
            <w:u w:val="single"/>
          </w:rPr>
          <w:t>https://iotworldmagazine.com/2024/10/18/2515/50-best-ai-automation-tools-for-business-in-2025</w:t>
        </w:r>
      </w:hyperlink>
      <w:r>
        <w:t xml:space="preserve"> - Mentions the use of AI tools in creative domains such as content creation and graphic production, aligning with the expert's use of Midjourney and Adobe's generative fill feature.</w:t>
      </w:r>
      <w:r/>
    </w:p>
    <w:p>
      <w:pPr>
        <w:pStyle w:val="ListNumber"/>
        <w:spacing w:line="240" w:lineRule="auto"/>
        <w:ind w:left="720"/>
      </w:pPr>
      <w:r/>
      <w:hyperlink r:id="rId11">
        <w:r>
          <w:rPr>
            <w:color w:val="0000EE"/>
            <w:u w:val="single"/>
          </w:rPr>
          <w:t>https://www.digitalocean.com/resources/articles/ai-tools-in-business</w:t>
        </w:r>
      </w:hyperlink>
      <w:r>
        <w:t xml:space="preserve"> - Discusses the integration of AI for complex processes like sales optimization and customer churn prediction, reflecting AI's broader applications beyond productivity.</w:t>
      </w:r>
      <w:r/>
    </w:p>
    <w:p>
      <w:pPr>
        <w:pStyle w:val="ListNumber"/>
        <w:spacing w:line="240" w:lineRule="auto"/>
        <w:ind w:left="720"/>
      </w:pPr>
      <w:r/>
      <w:hyperlink r:id="rId12">
        <w:r>
          <w:rPr>
            <w:color w:val="0000EE"/>
            <w:u w:val="single"/>
          </w:rPr>
          <w:t>https://pesto.tech/resources/top-24-ai-automation-tools</w:t>
        </w:r>
      </w:hyperlink>
      <w:r>
        <w:t xml:space="preserve"> - Describes AI Builder and its integration with Power Automate, which enhances automation capabilities with machine learning models, similar to the expert's use of AI for analysis and productivity.</w:t>
      </w:r>
      <w:r/>
    </w:p>
    <w:p>
      <w:pPr>
        <w:pStyle w:val="ListNumber"/>
        <w:spacing w:line="240" w:lineRule="auto"/>
        <w:ind w:left="720"/>
      </w:pPr>
      <w:r/>
      <w:hyperlink r:id="rId13">
        <w:r>
          <w:rPr>
            <w:color w:val="0000EE"/>
            <w:u w:val="single"/>
          </w:rPr>
          <w:t>https://wbcomdesigns.com/best-ai-tools-for-streamlining-business-processes/</w:t>
        </w:r>
      </w:hyperlink>
      <w:r>
        <w:t xml:space="preserve"> - Highlights Alteryx as a tool for data analytics and process automation, which aligns with the expert's use of AI for data analysis and insights.</w:t>
      </w:r>
      <w:r/>
    </w:p>
    <w:p>
      <w:pPr>
        <w:pStyle w:val="ListNumber"/>
        <w:spacing w:line="240" w:lineRule="auto"/>
        <w:ind w:left="720"/>
      </w:pPr>
      <w:r/>
      <w:hyperlink r:id="rId10">
        <w:r>
          <w:rPr>
            <w:color w:val="0000EE"/>
            <w:u w:val="single"/>
          </w:rPr>
          <w:t>https://iotworldmagazine.com/2024/10/18/2515/50-best-ai-automation-tools-for-business-in-2025</w:t>
        </w:r>
      </w:hyperlink>
      <w:r>
        <w:t xml:space="preserve"> - Lists various AI tools that support e-commerce and other sectors, demonstrating the versatility of AI across different industries.</w:t>
      </w:r>
      <w:r/>
    </w:p>
    <w:p>
      <w:pPr>
        <w:pStyle w:val="ListNumber"/>
        <w:spacing w:line="240" w:lineRule="auto"/>
        <w:ind w:left="720"/>
      </w:pPr>
      <w:r/>
      <w:hyperlink r:id="rId11">
        <w:r>
          <w:rPr>
            <w:color w:val="0000EE"/>
            <w:u w:val="single"/>
          </w:rPr>
          <w:t>https://www.digitalocean.com/resources/articles/ai-tools-in-business</w:t>
        </w:r>
      </w:hyperlink>
      <w:r>
        <w:t xml:space="preserve"> - Emphasizes the role of AI in managing risks and developing business strategies, which is in line with the expert's anticipation of future AI developments.</w:t>
      </w:r>
      <w:r/>
    </w:p>
    <w:p>
      <w:pPr>
        <w:pStyle w:val="ListNumber"/>
        <w:spacing w:line="240" w:lineRule="auto"/>
        <w:ind w:left="720"/>
      </w:pPr>
      <w:r/>
      <w:hyperlink r:id="rId13">
        <w:r>
          <w:rPr>
            <w:color w:val="0000EE"/>
            <w:u w:val="single"/>
          </w:rPr>
          <w:t>https://wbcomdesigns.com/best-ai-tools-for-streamlining-business-processes/</w:t>
        </w:r>
      </w:hyperlink>
      <w:r>
        <w:t xml:space="preserve"> - Discusses the future potential of AI in enhancing workflows, including video editing and email management, aligning with the expert's wishlist for future AI developments.</w:t>
      </w:r>
      <w:r/>
    </w:p>
    <w:p>
      <w:pPr>
        <w:pStyle w:val="ListNumber"/>
        <w:spacing w:line="240" w:lineRule="auto"/>
        <w:ind w:left="720"/>
      </w:pPr>
      <w:r/>
      <w:hyperlink r:id="rId14">
        <w:r>
          <w:rPr>
            <w:color w:val="0000EE"/>
            <w:u w:val="single"/>
          </w:rPr>
          <w:t>https://www.zdnet.com/article/15-ways-ai-saved-me-time-at-work-in-2024-and-how-i-plan-to-use-it-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worldmagazine.com/2024/10/18/2515/50-best-ai-automation-tools-for-business-in-2025" TargetMode="External"/><Relationship Id="rId11" Type="http://schemas.openxmlformats.org/officeDocument/2006/relationships/hyperlink" Target="https://www.digitalocean.com/resources/articles/ai-tools-in-business" TargetMode="External"/><Relationship Id="rId12" Type="http://schemas.openxmlformats.org/officeDocument/2006/relationships/hyperlink" Target="https://pesto.tech/resources/top-24-ai-automation-tools" TargetMode="External"/><Relationship Id="rId13" Type="http://schemas.openxmlformats.org/officeDocument/2006/relationships/hyperlink" Target="https://wbcomdesigns.com/best-ai-tools-for-streamlining-business-processes/" TargetMode="External"/><Relationship Id="rId14" Type="http://schemas.openxmlformats.org/officeDocument/2006/relationships/hyperlink" Target="https://www.zdnet.com/article/15-ways-ai-saved-me-time-at-work-in-2024-and-how-i-plan-to-use-i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